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EE23B" w14:textId="77777777" w:rsidR="00C531E1" w:rsidRDefault="00022638">
      <w:r>
        <w:t>Name  _____________________________</w:t>
      </w:r>
      <w:r w:rsidR="003C6DF5">
        <w:tab/>
      </w:r>
      <w:r w:rsidR="003C6DF5">
        <w:tab/>
      </w:r>
      <w:r w:rsidR="003C6DF5">
        <w:tab/>
        <w:t xml:space="preserve"> Westward Expansion Scavenger Hunt</w:t>
      </w:r>
    </w:p>
    <w:p w14:paraId="4D99D936" w14:textId="77777777" w:rsidR="00022638" w:rsidRDefault="00022638">
      <w:r>
        <w:t>Date  ______________________________</w:t>
      </w:r>
    </w:p>
    <w:p w14:paraId="222EC183" w14:textId="77777777" w:rsidR="00022638" w:rsidRPr="003C6DF5" w:rsidRDefault="00022638" w:rsidP="00022638">
      <w:pPr>
        <w:pStyle w:val="Default"/>
        <w:jc w:val="center"/>
        <w:rPr>
          <w:b/>
          <w:sz w:val="16"/>
          <w:szCs w:val="16"/>
        </w:rPr>
      </w:pPr>
    </w:p>
    <w:p w14:paraId="76C290B5" w14:textId="77777777" w:rsidR="00022638" w:rsidRDefault="00022638" w:rsidP="00022638">
      <w:pPr>
        <w:pStyle w:val="Default"/>
        <w:rPr>
          <w:rFonts w:ascii="Calibri" w:hAnsi="Calibri" w:cs="Calibri"/>
          <w:sz w:val="28"/>
          <w:szCs w:val="28"/>
        </w:rPr>
      </w:pPr>
      <w:r w:rsidRPr="00022638">
        <w:rPr>
          <w:rFonts w:ascii="Calibri" w:hAnsi="Calibri" w:cs="Calibri"/>
          <w:sz w:val="28"/>
          <w:szCs w:val="28"/>
        </w:rPr>
        <w:t xml:space="preserve">Directions: Click on the link below to answer the following questions. </w:t>
      </w:r>
    </w:p>
    <w:p w14:paraId="213672F5" w14:textId="77777777" w:rsidR="00022638" w:rsidRPr="00022638" w:rsidRDefault="00022638" w:rsidP="00022638">
      <w:pPr>
        <w:pStyle w:val="Default"/>
        <w:rPr>
          <w:rFonts w:ascii="Calibri" w:hAnsi="Calibri" w:cs="Calibri"/>
          <w:sz w:val="28"/>
          <w:szCs w:val="28"/>
        </w:rPr>
      </w:pPr>
    </w:p>
    <w:p w14:paraId="40E4D694" w14:textId="77777777" w:rsidR="00022638" w:rsidRDefault="00022638" w:rsidP="00022638">
      <w:pPr>
        <w:pStyle w:val="Default"/>
        <w:rPr>
          <w:rFonts w:ascii="Calibri" w:hAnsi="Calibri" w:cs="Calibri"/>
          <w:sz w:val="28"/>
          <w:szCs w:val="28"/>
        </w:rPr>
      </w:pPr>
      <w:hyperlink r:id="rId5" w:history="1">
        <w:r w:rsidRPr="00022638">
          <w:rPr>
            <w:rStyle w:val="Hyperlink"/>
            <w:rFonts w:ascii="Calibri" w:hAnsi="Calibri" w:cs="Calibri"/>
            <w:sz w:val="28"/>
            <w:szCs w:val="28"/>
          </w:rPr>
          <w:t>http://www.ducksters.com/history/westward_expansion/</w:t>
        </w:r>
      </w:hyperlink>
      <w:r>
        <w:rPr>
          <w:rFonts w:ascii="Calibri" w:hAnsi="Calibri" w:cs="Calibri"/>
          <w:sz w:val="28"/>
          <w:szCs w:val="28"/>
        </w:rPr>
        <w:t xml:space="preserve"> </w:t>
      </w:r>
    </w:p>
    <w:p w14:paraId="2608C0BC" w14:textId="77777777" w:rsidR="00022638" w:rsidRDefault="00022638" w:rsidP="00022638">
      <w:pPr>
        <w:pStyle w:val="Default"/>
        <w:rPr>
          <w:rFonts w:ascii="Calibri" w:hAnsi="Calibri" w:cs="Calibri"/>
          <w:sz w:val="28"/>
          <w:szCs w:val="28"/>
        </w:rPr>
      </w:pPr>
    </w:p>
    <w:p w14:paraId="38D6C563" w14:textId="4615955E" w:rsidR="00022638" w:rsidRDefault="00022638" w:rsidP="00022638">
      <w:pPr>
        <w:pStyle w:val="Default"/>
        <w:spacing w:after="94"/>
        <w:rPr>
          <w:sz w:val="28"/>
          <w:szCs w:val="28"/>
        </w:rPr>
      </w:pPr>
      <w:r>
        <w:rPr>
          <w:sz w:val="28"/>
          <w:szCs w:val="28"/>
        </w:rPr>
        <w:t xml:space="preserve">1. The </w:t>
      </w:r>
      <w:r w:rsidR="00EB0A20">
        <w:rPr>
          <w:sz w:val="28"/>
          <w:szCs w:val="28"/>
        </w:rPr>
        <w:t>original</w:t>
      </w:r>
      <w:r w:rsidR="001B4545" w:rsidRPr="001B454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302616101"/>
          <w:placeholder>
            <w:docPart w:val="A005C972FC754A8B945D7B81FE1210A2"/>
          </w:placeholder>
          <w:showingPlcHdr/>
          <w:text/>
        </w:sdtPr>
        <w:sdtContent>
          <w:r w:rsidR="001B454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1B454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colonies of the United States were settled along the </w:t>
      </w:r>
      <w:sdt>
        <w:sdtPr>
          <w:rPr>
            <w:sz w:val="28"/>
            <w:szCs w:val="28"/>
          </w:rPr>
          <w:id w:val="1622957783"/>
          <w:placeholder>
            <w:docPart w:val="8AA62CBB30D74EC784945D3F31EC95A1"/>
          </w:placeholder>
          <w:showingPlcHdr/>
          <w:text/>
        </w:sdtPr>
        <w:sdtContent>
          <w:r w:rsidR="001B454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1B4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ast of North America. </w:t>
      </w:r>
    </w:p>
    <w:p w14:paraId="225F3FAF" w14:textId="77777777" w:rsidR="00022638" w:rsidRDefault="00022638" w:rsidP="00022638">
      <w:pPr>
        <w:pStyle w:val="Default"/>
        <w:spacing w:after="94"/>
        <w:rPr>
          <w:sz w:val="28"/>
          <w:szCs w:val="28"/>
        </w:rPr>
      </w:pPr>
      <w:r>
        <w:rPr>
          <w:sz w:val="28"/>
          <w:szCs w:val="28"/>
        </w:rPr>
        <w:t xml:space="preserve">2. For many years, few colonists went beyond the </w:t>
      </w:r>
      <w:sdt>
        <w:sdtPr>
          <w:rPr>
            <w:sz w:val="28"/>
            <w:szCs w:val="28"/>
          </w:rPr>
          <w:id w:val="-433140684"/>
          <w:placeholder>
            <w:docPart w:val="786350F6FB484FF9AF1A0E7E703059BC"/>
          </w:placeholder>
          <w:showingPlcHdr/>
          <w:text/>
        </w:sdtPr>
        <w:sdtContent>
          <w:r w:rsidR="001B454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3B1AD273" w14:textId="77777777" w:rsidR="001B4545" w:rsidRDefault="00022638" w:rsidP="00022638">
      <w:pPr>
        <w:pStyle w:val="Default"/>
        <w:rPr>
          <w:rFonts w:ascii="LLElementaryDots" w:hAnsi="LLElementaryDots" w:cs="LLElementaryDots"/>
          <w:sz w:val="32"/>
          <w:szCs w:val="32"/>
        </w:rPr>
      </w:pPr>
      <w:r>
        <w:rPr>
          <w:sz w:val="28"/>
          <w:szCs w:val="28"/>
        </w:rPr>
        <w:t>3. When more land was needed, wha</w:t>
      </w:r>
      <w:r w:rsidR="001B4545">
        <w:rPr>
          <w:sz w:val="28"/>
          <w:szCs w:val="28"/>
        </w:rPr>
        <w:t xml:space="preserve">t did the country begin to do? </w:t>
      </w:r>
      <w:sdt>
        <w:sdtPr>
          <w:rPr>
            <w:sz w:val="28"/>
            <w:szCs w:val="28"/>
          </w:rPr>
          <w:id w:val="126982679"/>
          <w:placeholder>
            <w:docPart w:val="8465357F79E94A51BFC81E75B7169CC1"/>
          </w:placeholder>
          <w:showingPlcHdr/>
          <w:text/>
        </w:sdtPr>
        <w:sdtContent>
          <w:r w:rsidR="001B454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1B4545">
        <w:rPr>
          <w:rFonts w:ascii="LLElementaryDots" w:hAnsi="LLElementaryDots" w:cs="LLElementaryDots"/>
          <w:sz w:val="32"/>
          <w:szCs w:val="32"/>
        </w:rPr>
        <w:t xml:space="preserve"> </w:t>
      </w:r>
    </w:p>
    <w:p w14:paraId="0F085042" w14:textId="77777777" w:rsidR="001B4545" w:rsidRPr="001B4545" w:rsidRDefault="001B4545" w:rsidP="00022638">
      <w:pPr>
        <w:pStyle w:val="Default"/>
        <w:rPr>
          <w:sz w:val="28"/>
          <w:szCs w:val="28"/>
        </w:rPr>
      </w:pPr>
    </w:p>
    <w:p w14:paraId="4CFBBC95" w14:textId="77777777" w:rsidR="00022638" w:rsidRDefault="00022638" w:rsidP="00022638">
      <w:pPr>
        <w:pStyle w:val="Default"/>
        <w:rPr>
          <w:sz w:val="32"/>
          <w:szCs w:val="32"/>
        </w:rPr>
      </w:pPr>
      <w:r>
        <w:rPr>
          <w:rFonts w:ascii="LLElementaryDots" w:hAnsi="LLElementaryDots" w:cs="LLElementaryDots"/>
          <w:sz w:val="32"/>
          <w:szCs w:val="32"/>
        </w:rPr>
        <w:t xml:space="preserve">Early Expansion </w:t>
      </w:r>
    </w:p>
    <w:p w14:paraId="707E7A57" w14:textId="77777777" w:rsidR="001B4545" w:rsidRDefault="00022638" w:rsidP="00022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How many colonists lived in </w:t>
      </w:r>
      <w:r w:rsidR="001B4545">
        <w:rPr>
          <w:sz w:val="28"/>
          <w:szCs w:val="28"/>
        </w:rPr>
        <w:t xml:space="preserve">the American colonies in 1700? </w:t>
      </w:r>
      <w:sdt>
        <w:sdtPr>
          <w:rPr>
            <w:sz w:val="28"/>
            <w:szCs w:val="28"/>
          </w:rPr>
          <w:id w:val="950895622"/>
          <w:placeholder>
            <w:docPart w:val="1E39820741644102829347D049A71722"/>
          </w:placeholder>
          <w:showingPlcHdr/>
          <w:text/>
        </w:sdtPr>
        <w:sdtContent>
          <w:r w:rsidR="001B454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3F28501F" w14:textId="77777777" w:rsidR="00022638" w:rsidRDefault="00022638" w:rsidP="00022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967A20" w14:textId="77777777" w:rsidR="00022638" w:rsidRDefault="00022638" w:rsidP="00022638">
      <w:pPr>
        <w:pStyle w:val="Default"/>
        <w:spacing w:after="94"/>
        <w:rPr>
          <w:sz w:val="28"/>
          <w:szCs w:val="28"/>
        </w:rPr>
      </w:pPr>
      <w:r>
        <w:rPr>
          <w:sz w:val="28"/>
          <w:szCs w:val="28"/>
        </w:rPr>
        <w:t xml:space="preserve">5. By 1775, the number of colonists had grown to </w:t>
      </w:r>
      <w:sdt>
        <w:sdtPr>
          <w:rPr>
            <w:sz w:val="28"/>
            <w:szCs w:val="28"/>
          </w:rPr>
          <w:id w:val="-1494716661"/>
          <w:placeholder>
            <w:docPart w:val="88862649EE494D8BB9580CB83EC99FA8"/>
          </w:placeholder>
          <w:showingPlcHdr/>
          <w:text/>
        </w:sdtPr>
        <w:sdtContent>
          <w:r w:rsidR="001B454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>
        <w:rPr>
          <w:sz w:val="28"/>
          <w:szCs w:val="28"/>
        </w:rPr>
        <w:t xml:space="preserve">. </w:t>
      </w:r>
    </w:p>
    <w:p w14:paraId="09444BB8" w14:textId="77777777" w:rsidR="00703CD7" w:rsidRDefault="00703CD7" w:rsidP="00022638">
      <w:pPr>
        <w:pStyle w:val="Default"/>
        <w:spacing w:after="94"/>
        <w:rPr>
          <w:sz w:val="28"/>
          <w:szCs w:val="28"/>
        </w:rPr>
      </w:pPr>
    </w:p>
    <w:p w14:paraId="0FD7CE55" w14:textId="77777777" w:rsidR="00022638" w:rsidRDefault="00022638" w:rsidP="00022638">
      <w:pPr>
        <w:pStyle w:val="Default"/>
        <w:spacing w:after="94"/>
        <w:rPr>
          <w:sz w:val="28"/>
          <w:szCs w:val="28"/>
        </w:rPr>
      </w:pPr>
      <w:r>
        <w:rPr>
          <w:sz w:val="28"/>
          <w:szCs w:val="28"/>
        </w:rPr>
        <w:t xml:space="preserve">6. One of the first areas settled west of the Appalachian Mountains was called the </w:t>
      </w:r>
      <w:sdt>
        <w:sdtPr>
          <w:rPr>
            <w:sz w:val="28"/>
            <w:szCs w:val="28"/>
          </w:rPr>
          <w:id w:val="1498066987"/>
          <w:placeholder>
            <w:docPart w:val="953895CFFF0E4D02A30624DB1C6E7D0B"/>
          </w:placeholder>
          <w:showingPlcHdr/>
          <w:text/>
        </w:sdtPr>
        <w:sdtContent>
          <w:r w:rsidR="001B454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>
        <w:rPr>
          <w:sz w:val="28"/>
          <w:szCs w:val="28"/>
        </w:rPr>
        <w:t xml:space="preserve">. </w:t>
      </w:r>
    </w:p>
    <w:p w14:paraId="66E8068E" w14:textId="77777777" w:rsidR="00703CD7" w:rsidRDefault="00703CD7" w:rsidP="00022638">
      <w:pPr>
        <w:pStyle w:val="Default"/>
        <w:spacing w:after="94"/>
        <w:rPr>
          <w:sz w:val="28"/>
          <w:szCs w:val="28"/>
        </w:rPr>
      </w:pPr>
    </w:p>
    <w:p w14:paraId="651348E6" w14:textId="77777777" w:rsidR="00022638" w:rsidRDefault="00022638" w:rsidP="00022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Who led settlers across the Cumberland Cap into Kentucky? </w:t>
      </w:r>
    </w:p>
    <w:p w14:paraId="2FE09E56" w14:textId="77777777" w:rsidR="001B4545" w:rsidRDefault="001B4545" w:rsidP="00022638">
      <w:pPr>
        <w:pStyle w:val="Default"/>
        <w:rPr>
          <w:sz w:val="28"/>
          <w:szCs w:val="28"/>
        </w:rPr>
      </w:pPr>
      <w:sdt>
        <w:sdtPr>
          <w:rPr>
            <w:sz w:val="28"/>
            <w:szCs w:val="28"/>
          </w:rPr>
          <w:id w:val="368734791"/>
          <w:placeholder>
            <w:docPart w:val="7D46A81CBC1545A4B90E201945DC9C36"/>
          </w:placeholder>
          <w:showingPlcHdr/>
          <w:text/>
        </w:sdtPr>
        <w:sdtContent>
          <w:r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5727099B" w14:textId="77777777" w:rsidR="00022638" w:rsidRDefault="00022638" w:rsidP="00022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A85A46" w14:textId="77777777" w:rsidR="00022638" w:rsidRDefault="00022638" w:rsidP="00022638">
      <w:pPr>
        <w:pStyle w:val="Default"/>
        <w:rPr>
          <w:sz w:val="32"/>
          <w:szCs w:val="32"/>
        </w:rPr>
      </w:pPr>
      <w:r>
        <w:rPr>
          <w:rFonts w:ascii="LLElementaryDots" w:hAnsi="LLElementaryDots" w:cs="LLElementaryDots"/>
          <w:sz w:val="32"/>
          <w:szCs w:val="32"/>
        </w:rPr>
        <w:t xml:space="preserve">Louisiana Purchase </w:t>
      </w:r>
    </w:p>
    <w:p w14:paraId="489BF689" w14:textId="77777777" w:rsidR="00022638" w:rsidRDefault="00022638" w:rsidP="00022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In 1803, President Jefferson bought the Louisiana Territory from the </w:t>
      </w:r>
      <w:sdt>
        <w:sdtPr>
          <w:rPr>
            <w:sz w:val="28"/>
            <w:szCs w:val="28"/>
          </w:rPr>
          <w:id w:val="-941601587"/>
          <w:placeholder>
            <w:docPart w:val="8E30D2D7BA634B9981DA2C5605FDD591"/>
          </w:placeholder>
          <w:showingPlcHdr/>
          <w:text/>
        </w:sdtPr>
        <w:sdtContent>
          <w:r w:rsidR="001B454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1B4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</w:t>
      </w:r>
      <w:sdt>
        <w:sdtPr>
          <w:rPr>
            <w:sz w:val="28"/>
            <w:szCs w:val="28"/>
          </w:rPr>
          <w:id w:val="276455340"/>
          <w:placeholder>
            <w:docPart w:val="0EB3B845A3C1491080D30A94B55CC9C5"/>
          </w:placeholder>
          <w:showingPlcHdr/>
          <w:text/>
        </w:sdtPr>
        <w:sdtContent>
          <w:r w:rsidR="001B454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224DCE12" w14:textId="77777777" w:rsidR="001B4545" w:rsidRDefault="001B4545" w:rsidP="00022638">
      <w:pPr>
        <w:pStyle w:val="Default"/>
        <w:rPr>
          <w:sz w:val="28"/>
          <w:szCs w:val="28"/>
        </w:rPr>
      </w:pPr>
    </w:p>
    <w:p w14:paraId="4FCFFF41" w14:textId="77777777" w:rsidR="001B4545" w:rsidRDefault="001B4545" w:rsidP="001B4545">
      <w:pPr>
        <w:pStyle w:val="Default"/>
        <w:spacing w:after="96"/>
        <w:rPr>
          <w:sz w:val="28"/>
          <w:szCs w:val="28"/>
        </w:rPr>
      </w:pPr>
      <w:r>
        <w:rPr>
          <w:sz w:val="28"/>
          <w:szCs w:val="28"/>
        </w:rPr>
        <w:t xml:space="preserve">9. The Louisiana Purchase </w:t>
      </w:r>
      <w:sdt>
        <w:sdtPr>
          <w:rPr>
            <w:sz w:val="28"/>
            <w:szCs w:val="28"/>
          </w:rPr>
          <w:id w:val="753394536"/>
          <w:placeholder>
            <w:docPart w:val="0E668338FE5C4838BD3951A43FDB766A"/>
          </w:placeholder>
          <w:showingPlcHdr/>
          <w:text/>
        </w:sdtPr>
        <w:sdtContent>
          <w:r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size of the United States. </w:t>
      </w:r>
    </w:p>
    <w:p w14:paraId="0F4685B0" w14:textId="77777777" w:rsidR="00703CD7" w:rsidRDefault="00703CD7" w:rsidP="001B4545">
      <w:pPr>
        <w:pStyle w:val="Default"/>
        <w:spacing w:after="96"/>
        <w:rPr>
          <w:sz w:val="28"/>
          <w:szCs w:val="28"/>
        </w:rPr>
      </w:pPr>
    </w:p>
    <w:p w14:paraId="798050C7" w14:textId="77777777" w:rsidR="001B4545" w:rsidRDefault="001B4545" w:rsidP="001B4545">
      <w:pPr>
        <w:pStyle w:val="Default"/>
        <w:rPr>
          <w:rFonts w:ascii="LLElementaryDots" w:hAnsi="LLElementaryDots" w:cs="LLElementaryDots"/>
          <w:sz w:val="32"/>
          <w:szCs w:val="32"/>
        </w:rPr>
      </w:pPr>
      <w:r>
        <w:rPr>
          <w:sz w:val="28"/>
          <w:szCs w:val="28"/>
        </w:rPr>
        <w:t>10. Who did President Jefferson send to explore the vast frontier?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076128565"/>
          <w:placeholder>
            <w:docPart w:val="6A9A6F0542004A3EB05F8F5D52F91CA3"/>
          </w:placeholder>
          <w:showingPlcHdr/>
          <w:text/>
        </w:sdtPr>
        <w:sdtContent>
          <w:r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>
        <w:rPr>
          <w:rFonts w:ascii="LLElementaryDots" w:hAnsi="LLElementaryDots" w:cs="LLElementaryDots"/>
          <w:sz w:val="32"/>
          <w:szCs w:val="32"/>
        </w:rPr>
        <w:t xml:space="preserve"> </w:t>
      </w:r>
    </w:p>
    <w:p w14:paraId="4AA7DF46" w14:textId="77777777" w:rsidR="001B4545" w:rsidRDefault="001B4545" w:rsidP="001B4545">
      <w:pPr>
        <w:pStyle w:val="Default"/>
        <w:rPr>
          <w:rFonts w:ascii="LLElementaryDots" w:hAnsi="LLElementaryDots" w:cs="LLElementaryDots"/>
          <w:sz w:val="32"/>
          <w:szCs w:val="32"/>
        </w:rPr>
      </w:pPr>
    </w:p>
    <w:p w14:paraId="252D595F" w14:textId="77777777" w:rsidR="001B4545" w:rsidRDefault="001B4545" w:rsidP="001B4545">
      <w:pPr>
        <w:pStyle w:val="Default"/>
        <w:rPr>
          <w:sz w:val="32"/>
          <w:szCs w:val="32"/>
        </w:rPr>
      </w:pPr>
      <w:r>
        <w:rPr>
          <w:rFonts w:ascii="LLElementaryDots" w:hAnsi="LLElementaryDots" w:cs="LLElementaryDots"/>
          <w:sz w:val="32"/>
          <w:szCs w:val="32"/>
        </w:rPr>
        <w:t xml:space="preserve">Manifest Destiny </w:t>
      </w:r>
    </w:p>
    <w:p w14:paraId="57CA5C4A" w14:textId="77777777" w:rsidR="001B4545" w:rsidRDefault="001B4545" w:rsidP="001B45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What is Manifest Destiny? </w:t>
      </w:r>
      <w:sdt>
        <w:sdtPr>
          <w:rPr>
            <w:sz w:val="28"/>
            <w:szCs w:val="28"/>
          </w:rPr>
          <w:id w:val="707762082"/>
          <w:placeholder>
            <w:docPart w:val="EC10BCABFB094D2DB67AC2C7F0668886"/>
          </w:placeholder>
          <w:showingPlcHdr/>
          <w:text/>
        </w:sdtPr>
        <w:sdtContent>
          <w:r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0943675E" w14:textId="77777777" w:rsidR="001B4545" w:rsidRDefault="001B4545" w:rsidP="001B4545">
      <w:pPr>
        <w:pStyle w:val="Default"/>
        <w:rPr>
          <w:sz w:val="28"/>
          <w:szCs w:val="28"/>
        </w:rPr>
      </w:pPr>
    </w:p>
    <w:p w14:paraId="79E12483" w14:textId="77777777" w:rsidR="001B4545" w:rsidRDefault="001B4545" w:rsidP="001B4545">
      <w:pPr>
        <w:pStyle w:val="Default"/>
        <w:rPr>
          <w:sz w:val="32"/>
          <w:szCs w:val="32"/>
        </w:rPr>
      </w:pPr>
      <w:r>
        <w:rPr>
          <w:rFonts w:ascii="LLElementaryDots" w:hAnsi="LLElementaryDots" w:cs="LLElementaryDots"/>
          <w:sz w:val="32"/>
          <w:szCs w:val="32"/>
        </w:rPr>
        <w:t xml:space="preserve">Continued Expansion </w:t>
      </w:r>
    </w:p>
    <w:p w14:paraId="4D42AB9A" w14:textId="77777777" w:rsidR="001B4545" w:rsidRDefault="001B4545" w:rsidP="001B4545">
      <w:pPr>
        <w:pStyle w:val="Default"/>
        <w:spacing w:after="92"/>
        <w:rPr>
          <w:sz w:val="28"/>
          <w:szCs w:val="28"/>
        </w:rPr>
      </w:pPr>
      <w:r>
        <w:rPr>
          <w:sz w:val="28"/>
          <w:szCs w:val="28"/>
        </w:rPr>
        <w:t xml:space="preserve">12. After a </w:t>
      </w:r>
      <w:sdt>
        <w:sdtPr>
          <w:rPr>
            <w:sz w:val="28"/>
            <w:szCs w:val="28"/>
          </w:rPr>
          <w:id w:val="1335879019"/>
          <w:placeholder>
            <w:docPart w:val="276C94F38068490FB3581F6F4BC2694C"/>
          </w:placeholder>
          <w:showingPlcHdr/>
          <w:text/>
        </w:sdtPr>
        <w:sdtContent>
          <w:r w:rsidR="003C6DF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3C6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ver the rights to </w:t>
      </w:r>
      <w:sdt>
        <w:sdtPr>
          <w:rPr>
            <w:sz w:val="28"/>
            <w:szCs w:val="28"/>
          </w:rPr>
          <w:id w:val="184258980"/>
          <w:placeholder>
            <w:docPart w:val="7901A82F97104DE9ACD1C7EABB60872A"/>
          </w:placeholder>
          <w:showingPlcHdr/>
          <w:text/>
        </w:sdtPr>
        <w:sdtContent>
          <w:r w:rsidR="003C6DF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3C6D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he country gained much of the southwest including the land of </w:t>
      </w:r>
      <w:sdt>
        <w:sdtPr>
          <w:rPr>
            <w:sz w:val="28"/>
            <w:szCs w:val="28"/>
          </w:rPr>
          <w:id w:val="746696074"/>
          <w:placeholder>
            <w:docPart w:val="197695151E324BF6AD738083317D9150"/>
          </w:placeholder>
          <w:showingPlcHdr/>
          <w:text/>
        </w:sdtPr>
        <w:sdtContent>
          <w:r w:rsidR="003C6DF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3C6DF5">
        <w:rPr>
          <w:sz w:val="28"/>
          <w:szCs w:val="28"/>
        </w:rPr>
        <w:t>.</w:t>
      </w:r>
    </w:p>
    <w:p w14:paraId="569A88F0" w14:textId="77777777" w:rsidR="00703CD7" w:rsidRDefault="00703CD7" w:rsidP="001B4545">
      <w:pPr>
        <w:pStyle w:val="Default"/>
        <w:spacing w:after="92"/>
        <w:rPr>
          <w:sz w:val="28"/>
          <w:szCs w:val="28"/>
        </w:rPr>
      </w:pPr>
    </w:p>
    <w:p w14:paraId="11BE1016" w14:textId="77777777" w:rsidR="001B4545" w:rsidRDefault="001B4545" w:rsidP="001B45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What area of land did the United States also gain after a treaty with Britain? </w:t>
      </w:r>
    </w:p>
    <w:p w14:paraId="437BC700" w14:textId="77777777" w:rsidR="003C6DF5" w:rsidRDefault="003C6DF5" w:rsidP="001B4545">
      <w:pPr>
        <w:pStyle w:val="Default"/>
        <w:rPr>
          <w:rFonts w:ascii="LLElementaryDots" w:hAnsi="LLElementaryDots" w:cs="LLElementaryDots"/>
          <w:sz w:val="32"/>
          <w:szCs w:val="32"/>
        </w:rPr>
      </w:pPr>
      <w:sdt>
        <w:sdtPr>
          <w:rPr>
            <w:sz w:val="28"/>
            <w:szCs w:val="28"/>
          </w:rPr>
          <w:id w:val="1884356276"/>
          <w:placeholder>
            <w:docPart w:val="33637D7456EB47F3A8FA6D13716EC489"/>
          </w:placeholder>
          <w:showingPlcHdr/>
          <w:text/>
        </w:sdtPr>
        <w:sdtContent>
          <w:r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>
        <w:rPr>
          <w:rFonts w:ascii="LLElementaryDots" w:hAnsi="LLElementaryDots" w:cs="LLElementaryDots"/>
          <w:sz w:val="32"/>
          <w:szCs w:val="32"/>
        </w:rPr>
        <w:t xml:space="preserve"> </w:t>
      </w:r>
    </w:p>
    <w:p w14:paraId="7E8E2EE0" w14:textId="77777777" w:rsidR="003C6DF5" w:rsidRDefault="003C6DF5" w:rsidP="001B4545">
      <w:pPr>
        <w:pStyle w:val="Default"/>
        <w:rPr>
          <w:rFonts w:ascii="LLElementaryDots" w:hAnsi="LLElementaryDots" w:cs="LLElementaryDots"/>
          <w:sz w:val="32"/>
          <w:szCs w:val="32"/>
        </w:rPr>
      </w:pPr>
    </w:p>
    <w:p w14:paraId="2FA94C73" w14:textId="77777777" w:rsidR="001B4545" w:rsidRDefault="001B4545" w:rsidP="001B4545">
      <w:pPr>
        <w:pStyle w:val="Default"/>
        <w:rPr>
          <w:sz w:val="32"/>
          <w:szCs w:val="32"/>
        </w:rPr>
      </w:pPr>
      <w:r>
        <w:rPr>
          <w:rFonts w:ascii="LLElementaryDots" w:hAnsi="LLElementaryDots" w:cs="LLElementaryDots"/>
          <w:sz w:val="32"/>
          <w:szCs w:val="32"/>
        </w:rPr>
        <w:t xml:space="preserve">Settling the West </w:t>
      </w:r>
    </w:p>
    <w:p w14:paraId="0CE6A209" w14:textId="77777777" w:rsidR="001B4545" w:rsidRDefault="001B4545" w:rsidP="001B4545">
      <w:pPr>
        <w:pStyle w:val="Default"/>
        <w:spacing w:after="96"/>
        <w:rPr>
          <w:sz w:val="28"/>
          <w:szCs w:val="28"/>
        </w:rPr>
      </w:pPr>
      <w:r>
        <w:rPr>
          <w:sz w:val="28"/>
          <w:szCs w:val="28"/>
        </w:rPr>
        <w:t xml:space="preserve">14. Pioneers and settlers moved west to claim </w:t>
      </w:r>
      <w:sdt>
        <w:sdtPr>
          <w:rPr>
            <w:sz w:val="28"/>
            <w:szCs w:val="28"/>
          </w:rPr>
          <w:id w:val="-823651476"/>
          <w:placeholder>
            <w:docPart w:val="2E93EB407455422184246EE795DC3013"/>
          </w:placeholder>
          <w:showingPlcHdr/>
          <w:text/>
        </w:sdtPr>
        <w:sdtContent>
          <w:r w:rsidR="003C6DF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3C6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ranching and </w:t>
      </w:r>
      <w:sdt>
        <w:sdtPr>
          <w:rPr>
            <w:sz w:val="28"/>
            <w:szCs w:val="28"/>
          </w:rPr>
          <w:id w:val="-1276168525"/>
          <w:placeholder>
            <w:docPart w:val="922D6FDA9E53472D904E88096CC31AB6"/>
          </w:placeholder>
          <w:showingPlcHdr/>
          <w:text/>
        </w:sdtPr>
        <w:sdtContent>
          <w:r w:rsidR="003C6DF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3C6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om the government through the </w:t>
      </w:r>
      <w:sdt>
        <w:sdtPr>
          <w:rPr>
            <w:sz w:val="28"/>
            <w:szCs w:val="28"/>
          </w:rPr>
          <w:id w:val="-214040235"/>
          <w:placeholder>
            <w:docPart w:val="706B4285739D41078C5B3CF673E6A912"/>
          </w:placeholder>
          <w:showingPlcHdr/>
          <w:text/>
        </w:sdtPr>
        <w:sdtContent>
          <w:r w:rsidR="003C6DF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3C6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t. </w:t>
      </w:r>
    </w:p>
    <w:p w14:paraId="4BA23F79" w14:textId="77777777" w:rsidR="00703CD7" w:rsidRDefault="00703CD7" w:rsidP="001B4545">
      <w:pPr>
        <w:pStyle w:val="Default"/>
        <w:spacing w:after="96"/>
        <w:rPr>
          <w:sz w:val="28"/>
          <w:szCs w:val="28"/>
        </w:rPr>
      </w:pPr>
    </w:p>
    <w:p w14:paraId="06E2E6F9" w14:textId="77777777" w:rsidR="001B4545" w:rsidRDefault="001B4545" w:rsidP="001B45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5. Why did many people go to California? </w:t>
      </w:r>
      <w:sdt>
        <w:sdtPr>
          <w:rPr>
            <w:sz w:val="28"/>
            <w:szCs w:val="28"/>
          </w:rPr>
          <w:id w:val="-1780939969"/>
          <w:placeholder>
            <w:docPart w:val="D05216BD568846E8B0B79AD23D93DD2C"/>
          </w:placeholder>
          <w:showingPlcHdr/>
          <w:text/>
        </w:sdtPr>
        <w:sdtContent>
          <w:r w:rsidR="003C6DF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49C39EAC" w14:textId="77777777" w:rsidR="003C6DF5" w:rsidRDefault="003C6DF5" w:rsidP="001B4545">
      <w:pPr>
        <w:pStyle w:val="Default"/>
        <w:rPr>
          <w:sz w:val="28"/>
          <w:szCs w:val="28"/>
        </w:rPr>
      </w:pPr>
    </w:p>
    <w:p w14:paraId="70AAF982" w14:textId="77777777" w:rsidR="001B4545" w:rsidRDefault="001B4545" w:rsidP="001B4545">
      <w:pPr>
        <w:pStyle w:val="Default"/>
        <w:rPr>
          <w:sz w:val="32"/>
          <w:szCs w:val="32"/>
        </w:rPr>
      </w:pPr>
      <w:r>
        <w:rPr>
          <w:rFonts w:ascii="LLElementaryDots" w:hAnsi="LLElementaryDots" w:cs="LLElementaryDots"/>
          <w:sz w:val="32"/>
          <w:szCs w:val="32"/>
        </w:rPr>
        <w:t xml:space="preserve">Wild West </w:t>
      </w:r>
    </w:p>
    <w:p w14:paraId="6A32E5F0" w14:textId="77777777" w:rsidR="001B4545" w:rsidRDefault="001B4545" w:rsidP="001B45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6. As the first pioneers moved west, there was little </w:t>
      </w:r>
      <w:sdt>
        <w:sdtPr>
          <w:rPr>
            <w:sz w:val="28"/>
            <w:szCs w:val="28"/>
          </w:rPr>
          <w:id w:val="-1192915886"/>
          <w:placeholder>
            <w:docPart w:val="39E62BF19F7A4B448962602B718A2752"/>
          </w:placeholder>
          <w:showingPlcHdr/>
          <w:text/>
        </w:sdtPr>
        <w:sdtContent>
          <w:r w:rsidR="003C6DF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3C6DF5">
        <w:rPr>
          <w:sz w:val="28"/>
          <w:szCs w:val="28"/>
        </w:rPr>
        <w:t xml:space="preserve"> .  </w:t>
      </w:r>
      <w:r>
        <w:rPr>
          <w:sz w:val="28"/>
          <w:szCs w:val="28"/>
        </w:rPr>
        <w:t xml:space="preserve">The law was the </w:t>
      </w:r>
      <w:sdt>
        <w:sdtPr>
          <w:rPr>
            <w:sz w:val="28"/>
            <w:szCs w:val="28"/>
          </w:rPr>
          <w:id w:val="-410470578"/>
          <w:placeholder>
            <w:docPart w:val="EFDB12CB5EB24300A886B35214347A4C"/>
          </w:placeholder>
          <w:showingPlcHdr/>
          <w:text/>
        </w:sdtPr>
        <w:sdtContent>
          <w:r w:rsidR="003C6DF5"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3C6DF5">
        <w:rPr>
          <w:sz w:val="28"/>
          <w:szCs w:val="28"/>
        </w:rPr>
        <w:t>.</w:t>
      </w:r>
    </w:p>
    <w:p w14:paraId="3DAC0FD0" w14:textId="77777777" w:rsidR="003C6DF5" w:rsidRDefault="003C6DF5" w:rsidP="003C6DF5">
      <w:pPr>
        <w:pStyle w:val="Default"/>
      </w:pPr>
    </w:p>
    <w:p w14:paraId="0CE7806C" w14:textId="77777777" w:rsidR="003C6DF5" w:rsidRDefault="003C6DF5" w:rsidP="003C6DF5">
      <w:pPr>
        <w:pStyle w:val="Default"/>
        <w:spacing w:after="96"/>
        <w:rPr>
          <w:sz w:val="28"/>
          <w:szCs w:val="28"/>
        </w:rPr>
      </w:pPr>
      <w:r>
        <w:rPr>
          <w:sz w:val="28"/>
          <w:szCs w:val="28"/>
        </w:rPr>
        <w:t xml:space="preserve">17. Name two people who became famous during the Wild West. </w:t>
      </w:r>
    </w:p>
    <w:p w14:paraId="28366B41" w14:textId="77777777" w:rsidR="003C6DF5" w:rsidRDefault="003C6DF5" w:rsidP="003C6DF5">
      <w:pPr>
        <w:pStyle w:val="Default"/>
        <w:spacing w:after="96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sdt>
        <w:sdtPr>
          <w:rPr>
            <w:sz w:val="28"/>
            <w:szCs w:val="28"/>
          </w:rPr>
          <w:id w:val="-637793257"/>
          <w:placeholder>
            <w:docPart w:val="BDAEF9DB59154921A2B04A64EBBF11BF"/>
          </w:placeholder>
          <w:showingPlcHdr/>
          <w:text/>
        </w:sdtPr>
        <w:sdtContent>
          <w:r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4ABD630C" w14:textId="77777777" w:rsidR="003C6DF5" w:rsidRDefault="003C6DF5" w:rsidP="003C6D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sdt>
        <w:sdtPr>
          <w:rPr>
            <w:sz w:val="28"/>
            <w:szCs w:val="28"/>
          </w:rPr>
          <w:id w:val="-985316483"/>
          <w:placeholder>
            <w:docPart w:val="DF5E4F7DD8384F90866CC31A43F563D0"/>
          </w:placeholder>
          <w:showingPlcHdr/>
          <w:text/>
        </w:sdtPr>
        <w:sdtContent>
          <w:r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5E8D934E" w14:textId="77777777" w:rsidR="003C6DF5" w:rsidRDefault="003C6DF5" w:rsidP="003C6DF5">
      <w:pPr>
        <w:pStyle w:val="Default"/>
        <w:rPr>
          <w:sz w:val="28"/>
          <w:szCs w:val="28"/>
        </w:rPr>
      </w:pPr>
    </w:p>
    <w:p w14:paraId="78591044" w14:textId="77777777" w:rsidR="003C6DF5" w:rsidRDefault="003C6DF5" w:rsidP="003C6DF5">
      <w:pPr>
        <w:pStyle w:val="Default"/>
        <w:rPr>
          <w:sz w:val="32"/>
          <w:szCs w:val="32"/>
        </w:rPr>
      </w:pPr>
      <w:r>
        <w:rPr>
          <w:rFonts w:ascii="LLElementaryDots" w:hAnsi="LLElementaryDots" w:cs="LLElementaryDots"/>
          <w:sz w:val="32"/>
          <w:szCs w:val="32"/>
        </w:rPr>
        <w:t xml:space="preserve">End of the Frontier </w:t>
      </w:r>
    </w:p>
    <w:p w14:paraId="0BD2075A" w14:textId="77777777" w:rsidR="003C6DF5" w:rsidRDefault="003C6DF5" w:rsidP="003C6D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8. What happened in 1890? </w:t>
      </w:r>
      <w:sdt>
        <w:sdtPr>
          <w:rPr>
            <w:sz w:val="28"/>
            <w:szCs w:val="28"/>
          </w:rPr>
          <w:id w:val="1011645420"/>
          <w:placeholder>
            <w:docPart w:val="EAC39EF6713C4F7ABE6F5DA7C9918866"/>
          </w:placeholder>
          <w:showingPlcHdr/>
          <w:text/>
        </w:sdtPr>
        <w:sdtContent>
          <w:r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1370CAE9" w14:textId="77777777" w:rsidR="003C6DF5" w:rsidRDefault="003C6DF5" w:rsidP="003C6DF5">
      <w:pPr>
        <w:pStyle w:val="Default"/>
        <w:rPr>
          <w:sz w:val="28"/>
          <w:szCs w:val="28"/>
        </w:rPr>
      </w:pPr>
    </w:p>
    <w:p w14:paraId="6924FD7F" w14:textId="77777777" w:rsidR="003C6DF5" w:rsidRDefault="003C6DF5" w:rsidP="003C6D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9. The country now had </w:t>
      </w:r>
      <w:sdt>
        <w:sdtPr>
          <w:rPr>
            <w:sz w:val="28"/>
            <w:szCs w:val="28"/>
          </w:rPr>
          <w:id w:val="-651671412"/>
          <w:placeholder>
            <w:docPart w:val="C580ABC19F1A40F1BC31357BDEF44E46"/>
          </w:placeholder>
          <w:showingPlcHdr/>
          <w:text/>
        </w:sdtPr>
        <w:sdtContent>
          <w:r w:rsidRPr="001B4545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es. </w:t>
      </w:r>
    </w:p>
    <w:p w14:paraId="4B1DDB76" w14:textId="77777777" w:rsidR="003C6DF5" w:rsidRDefault="003C6DF5" w:rsidP="001B4545">
      <w:pPr>
        <w:pStyle w:val="Default"/>
        <w:rPr>
          <w:sz w:val="28"/>
          <w:szCs w:val="28"/>
        </w:rPr>
      </w:pPr>
    </w:p>
    <w:p w14:paraId="53790E0A" w14:textId="77777777" w:rsidR="001B4545" w:rsidRDefault="001B4545" w:rsidP="00022638">
      <w:pPr>
        <w:pStyle w:val="Default"/>
        <w:rPr>
          <w:sz w:val="28"/>
          <w:szCs w:val="28"/>
        </w:rPr>
      </w:pPr>
    </w:p>
    <w:p w14:paraId="661C7D1B" w14:textId="77777777" w:rsidR="00022638" w:rsidRDefault="00022638"/>
    <w:sectPr w:rsidR="00022638" w:rsidSect="002D24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LElementaryDots">
    <w:altName w:val="LL Elementary Dot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38"/>
    <w:rsid w:val="00022638"/>
    <w:rsid w:val="001B4545"/>
    <w:rsid w:val="002D24F5"/>
    <w:rsid w:val="003206EC"/>
    <w:rsid w:val="003C6DF5"/>
    <w:rsid w:val="00703CD7"/>
    <w:rsid w:val="00C531E1"/>
    <w:rsid w:val="00EB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EC1E"/>
  <w15:chartTrackingRefBased/>
  <w15:docId w15:val="{C7D12283-4931-440D-B954-53D7572A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263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26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4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ucksters.com/history/westward_expansion/%20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05C972FC754A8B945D7B81FE12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9915-0FFC-4630-A3BC-A80426D30FD0}"/>
      </w:docPartPr>
      <w:docPartBody>
        <w:p w:rsidR="00000000" w:rsidRDefault="00F85C2C" w:rsidP="00F85C2C">
          <w:pPr>
            <w:pStyle w:val="A005C972FC754A8B945D7B81FE1210A2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8AA62CBB30D74EC784945D3F31EC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6A66-0DEA-4380-8EF2-61D9CE313985}"/>
      </w:docPartPr>
      <w:docPartBody>
        <w:p w:rsidR="00000000" w:rsidRDefault="00F85C2C" w:rsidP="00F85C2C">
          <w:pPr>
            <w:pStyle w:val="8AA62CBB30D74EC784945D3F31EC95A1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786350F6FB484FF9AF1A0E7E7030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AD10-9638-4C70-9467-643FEDA15E13}"/>
      </w:docPartPr>
      <w:docPartBody>
        <w:p w:rsidR="00000000" w:rsidRDefault="00F85C2C" w:rsidP="00F85C2C">
          <w:pPr>
            <w:pStyle w:val="786350F6FB484FF9AF1A0E7E703059BC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8465357F79E94A51BFC81E75B716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8D92-CE64-4B35-B212-4A291A385E34}"/>
      </w:docPartPr>
      <w:docPartBody>
        <w:p w:rsidR="00000000" w:rsidRDefault="00F85C2C" w:rsidP="00F85C2C">
          <w:pPr>
            <w:pStyle w:val="8465357F79E94A51BFC81E75B7169CC1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1E39820741644102829347D049A7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1A0D-D85E-4D6D-B457-D29F475934E0}"/>
      </w:docPartPr>
      <w:docPartBody>
        <w:p w:rsidR="00000000" w:rsidRDefault="00F85C2C" w:rsidP="00F85C2C">
          <w:pPr>
            <w:pStyle w:val="1E39820741644102829347D049A71722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88862649EE494D8BB9580CB83EC9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550F-AD66-4879-BB41-E0D1AD3C18E3}"/>
      </w:docPartPr>
      <w:docPartBody>
        <w:p w:rsidR="00000000" w:rsidRDefault="00F85C2C" w:rsidP="00F85C2C">
          <w:pPr>
            <w:pStyle w:val="88862649EE494D8BB9580CB83EC99FA8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953895CFFF0E4D02A30624DB1C6E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9A4C-B0F2-4201-87D7-9A302910C70C}"/>
      </w:docPartPr>
      <w:docPartBody>
        <w:p w:rsidR="00000000" w:rsidRDefault="00F85C2C" w:rsidP="00F85C2C">
          <w:pPr>
            <w:pStyle w:val="953895CFFF0E4D02A30624DB1C6E7D0B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7D46A81CBC1545A4B90E201945DC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1D28-ABEC-43F0-8F86-C484642D7B4F}"/>
      </w:docPartPr>
      <w:docPartBody>
        <w:p w:rsidR="00000000" w:rsidRDefault="00F85C2C" w:rsidP="00F85C2C">
          <w:pPr>
            <w:pStyle w:val="7D46A81CBC1545A4B90E201945DC9C36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8E30D2D7BA634B9981DA2C5605FD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51CA-8501-4914-BE95-94F832874EC1}"/>
      </w:docPartPr>
      <w:docPartBody>
        <w:p w:rsidR="00000000" w:rsidRDefault="00F85C2C" w:rsidP="00F85C2C">
          <w:pPr>
            <w:pStyle w:val="8E30D2D7BA634B9981DA2C5605FDD591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0EB3B845A3C1491080D30A94B55C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42B7-6E33-4CFC-93F7-4DF872143653}"/>
      </w:docPartPr>
      <w:docPartBody>
        <w:p w:rsidR="00000000" w:rsidRDefault="00F85C2C" w:rsidP="00F85C2C">
          <w:pPr>
            <w:pStyle w:val="0EB3B845A3C1491080D30A94B55CC9C5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0E668338FE5C4838BD3951A43FDB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6525-9AE1-4822-AE3A-056011085D5C}"/>
      </w:docPartPr>
      <w:docPartBody>
        <w:p w:rsidR="00000000" w:rsidRDefault="00F85C2C" w:rsidP="00F85C2C">
          <w:pPr>
            <w:pStyle w:val="0E668338FE5C4838BD3951A43FDB766A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6A9A6F0542004A3EB05F8F5D52F9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79A8-F2BA-4AF5-98CE-278A9847FC5B}"/>
      </w:docPartPr>
      <w:docPartBody>
        <w:p w:rsidR="00000000" w:rsidRDefault="00F85C2C" w:rsidP="00F85C2C">
          <w:pPr>
            <w:pStyle w:val="6A9A6F0542004A3EB05F8F5D52F91CA3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EC10BCABFB094D2DB67AC2C7F066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87D6-F971-49F1-AB31-F481E0495974}"/>
      </w:docPartPr>
      <w:docPartBody>
        <w:p w:rsidR="00000000" w:rsidRDefault="00F85C2C" w:rsidP="00F85C2C">
          <w:pPr>
            <w:pStyle w:val="EC10BCABFB094D2DB67AC2C7F0668886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276C94F38068490FB3581F6F4BC2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E62F-90B4-4E74-B2A7-EA75ECA52B0E}"/>
      </w:docPartPr>
      <w:docPartBody>
        <w:p w:rsidR="00000000" w:rsidRDefault="00F85C2C" w:rsidP="00F85C2C">
          <w:pPr>
            <w:pStyle w:val="276C94F38068490FB3581F6F4BC2694C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7901A82F97104DE9ACD1C7EABB60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DE2E-7D66-4B3B-B69E-1330DF9ECC1E}"/>
      </w:docPartPr>
      <w:docPartBody>
        <w:p w:rsidR="00000000" w:rsidRDefault="00F85C2C" w:rsidP="00F85C2C">
          <w:pPr>
            <w:pStyle w:val="7901A82F97104DE9ACD1C7EABB60872A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197695151E324BF6AD738083317D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0588-5D20-4DB0-A108-E065695E4165}"/>
      </w:docPartPr>
      <w:docPartBody>
        <w:p w:rsidR="00000000" w:rsidRDefault="00F85C2C" w:rsidP="00F85C2C">
          <w:pPr>
            <w:pStyle w:val="197695151E324BF6AD738083317D9150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33637D7456EB47F3A8FA6D13716E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A041-3260-423E-A808-0D4DDF74B11C}"/>
      </w:docPartPr>
      <w:docPartBody>
        <w:p w:rsidR="00000000" w:rsidRDefault="00F85C2C" w:rsidP="00F85C2C">
          <w:pPr>
            <w:pStyle w:val="33637D7456EB47F3A8FA6D13716EC489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2E93EB407455422184246EE795DC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9B6E-46C1-4B02-A272-1B6F3C429AAB}"/>
      </w:docPartPr>
      <w:docPartBody>
        <w:p w:rsidR="00000000" w:rsidRDefault="00F85C2C" w:rsidP="00F85C2C">
          <w:pPr>
            <w:pStyle w:val="2E93EB407455422184246EE795DC3013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922D6FDA9E53472D904E88096CC3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BCB4-9C2C-4A7A-A1D8-10A1F8BA70AC}"/>
      </w:docPartPr>
      <w:docPartBody>
        <w:p w:rsidR="00000000" w:rsidRDefault="00F85C2C" w:rsidP="00F85C2C">
          <w:pPr>
            <w:pStyle w:val="922D6FDA9E53472D904E88096CC31AB6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706B4285739D41078C5B3CF673E6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B203-1F74-4657-BDE0-9FB6012E3010}"/>
      </w:docPartPr>
      <w:docPartBody>
        <w:p w:rsidR="00000000" w:rsidRDefault="00F85C2C" w:rsidP="00F85C2C">
          <w:pPr>
            <w:pStyle w:val="706B4285739D41078C5B3CF673E6A912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D05216BD568846E8B0B79AD23D93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3C94-0216-44C3-BD3C-DABDC04E3812}"/>
      </w:docPartPr>
      <w:docPartBody>
        <w:p w:rsidR="00000000" w:rsidRDefault="00F85C2C" w:rsidP="00F85C2C">
          <w:pPr>
            <w:pStyle w:val="D05216BD568846E8B0B79AD23D93DD2C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39E62BF19F7A4B448962602B718A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6710-A408-477A-9708-B5E759EFD70E}"/>
      </w:docPartPr>
      <w:docPartBody>
        <w:p w:rsidR="00000000" w:rsidRDefault="00F85C2C" w:rsidP="00F85C2C">
          <w:pPr>
            <w:pStyle w:val="39E62BF19F7A4B448962602B718A2752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EFDB12CB5EB24300A886B3521434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E10A-B8F6-4CE0-96FF-8DE8ABB75652}"/>
      </w:docPartPr>
      <w:docPartBody>
        <w:p w:rsidR="00000000" w:rsidRDefault="00F85C2C" w:rsidP="00F85C2C">
          <w:pPr>
            <w:pStyle w:val="EFDB12CB5EB24300A886B35214347A4C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BDAEF9DB59154921A2B04A64EBBF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1918-AB92-46BC-B3A5-EAEF2D874BB1}"/>
      </w:docPartPr>
      <w:docPartBody>
        <w:p w:rsidR="00000000" w:rsidRDefault="00F85C2C" w:rsidP="00F85C2C">
          <w:pPr>
            <w:pStyle w:val="BDAEF9DB59154921A2B04A64EBBF11BF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DF5E4F7DD8384F90866CC31A43F5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217C6-66B9-4922-802D-7FF2B1ED833D}"/>
      </w:docPartPr>
      <w:docPartBody>
        <w:p w:rsidR="00000000" w:rsidRDefault="00F85C2C" w:rsidP="00F85C2C">
          <w:pPr>
            <w:pStyle w:val="DF5E4F7DD8384F90866CC31A43F563D0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EAC39EF6713C4F7ABE6F5DA7C991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C483-BD4A-4BDD-98E1-FF2CF7BBA4B5}"/>
      </w:docPartPr>
      <w:docPartBody>
        <w:p w:rsidR="00000000" w:rsidRDefault="00F85C2C" w:rsidP="00F85C2C">
          <w:pPr>
            <w:pStyle w:val="EAC39EF6713C4F7ABE6F5DA7C9918866"/>
          </w:pPr>
          <w:r w:rsidRPr="003C6DAB">
            <w:rPr>
              <w:rStyle w:val="PlaceholderText"/>
            </w:rPr>
            <w:t>Click here to enter text.</w:t>
          </w:r>
        </w:p>
      </w:docPartBody>
    </w:docPart>
    <w:docPart>
      <w:docPartPr>
        <w:name w:val="C580ABC19F1A40F1BC31357BDEF4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566C-F3E1-46CB-B762-8F6BBA366703}"/>
      </w:docPartPr>
      <w:docPartBody>
        <w:p w:rsidR="00000000" w:rsidRDefault="00F85C2C" w:rsidP="00F85C2C">
          <w:pPr>
            <w:pStyle w:val="C580ABC19F1A40F1BC31357BDEF44E46"/>
          </w:pPr>
          <w:r w:rsidRPr="003C6D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LElementaryDots">
    <w:altName w:val="LL Elementary Dot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2C"/>
    <w:rsid w:val="00F8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C2C"/>
    <w:rPr>
      <w:color w:val="808080"/>
    </w:rPr>
  </w:style>
  <w:style w:type="paragraph" w:customStyle="1" w:styleId="A005C972FC754A8B945D7B81FE1210A2">
    <w:name w:val="A005C972FC754A8B945D7B81FE1210A2"/>
    <w:rsid w:val="00F85C2C"/>
  </w:style>
  <w:style w:type="paragraph" w:customStyle="1" w:styleId="8AA62CBB30D74EC784945D3F31EC95A1">
    <w:name w:val="8AA62CBB30D74EC784945D3F31EC95A1"/>
    <w:rsid w:val="00F85C2C"/>
  </w:style>
  <w:style w:type="paragraph" w:customStyle="1" w:styleId="786350F6FB484FF9AF1A0E7E703059BC">
    <w:name w:val="786350F6FB484FF9AF1A0E7E703059BC"/>
    <w:rsid w:val="00F85C2C"/>
  </w:style>
  <w:style w:type="paragraph" w:customStyle="1" w:styleId="8465357F79E94A51BFC81E75B7169CC1">
    <w:name w:val="8465357F79E94A51BFC81E75B7169CC1"/>
    <w:rsid w:val="00F85C2C"/>
  </w:style>
  <w:style w:type="paragraph" w:customStyle="1" w:styleId="1E39820741644102829347D049A71722">
    <w:name w:val="1E39820741644102829347D049A71722"/>
    <w:rsid w:val="00F85C2C"/>
  </w:style>
  <w:style w:type="paragraph" w:customStyle="1" w:styleId="88862649EE494D8BB9580CB83EC99FA8">
    <w:name w:val="88862649EE494D8BB9580CB83EC99FA8"/>
    <w:rsid w:val="00F85C2C"/>
  </w:style>
  <w:style w:type="paragraph" w:customStyle="1" w:styleId="953895CFFF0E4D02A30624DB1C6E7D0B">
    <w:name w:val="953895CFFF0E4D02A30624DB1C6E7D0B"/>
    <w:rsid w:val="00F85C2C"/>
  </w:style>
  <w:style w:type="paragraph" w:customStyle="1" w:styleId="7D46A81CBC1545A4B90E201945DC9C36">
    <w:name w:val="7D46A81CBC1545A4B90E201945DC9C36"/>
    <w:rsid w:val="00F85C2C"/>
  </w:style>
  <w:style w:type="paragraph" w:customStyle="1" w:styleId="8E30D2D7BA634B9981DA2C5605FDD591">
    <w:name w:val="8E30D2D7BA634B9981DA2C5605FDD591"/>
    <w:rsid w:val="00F85C2C"/>
  </w:style>
  <w:style w:type="paragraph" w:customStyle="1" w:styleId="0EB3B845A3C1491080D30A94B55CC9C5">
    <w:name w:val="0EB3B845A3C1491080D30A94B55CC9C5"/>
    <w:rsid w:val="00F85C2C"/>
  </w:style>
  <w:style w:type="paragraph" w:customStyle="1" w:styleId="0E668338FE5C4838BD3951A43FDB766A">
    <w:name w:val="0E668338FE5C4838BD3951A43FDB766A"/>
    <w:rsid w:val="00F85C2C"/>
  </w:style>
  <w:style w:type="paragraph" w:customStyle="1" w:styleId="6A9A6F0542004A3EB05F8F5D52F91CA3">
    <w:name w:val="6A9A6F0542004A3EB05F8F5D52F91CA3"/>
    <w:rsid w:val="00F85C2C"/>
  </w:style>
  <w:style w:type="paragraph" w:customStyle="1" w:styleId="EC10BCABFB094D2DB67AC2C7F0668886">
    <w:name w:val="EC10BCABFB094D2DB67AC2C7F0668886"/>
    <w:rsid w:val="00F85C2C"/>
  </w:style>
  <w:style w:type="paragraph" w:customStyle="1" w:styleId="276C94F38068490FB3581F6F4BC2694C">
    <w:name w:val="276C94F38068490FB3581F6F4BC2694C"/>
    <w:rsid w:val="00F85C2C"/>
  </w:style>
  <w:style w:type="paragraph" w:customStyle="1" w:styleId="7901A82F97104DE9ACD1C7EABB60872A">
    <w:name w:val="7901A82F97104DE9ACD1C7EABB60872A"/>
    <w:rsid w:val="00F85C2C"/>
  </w:style>
  <w:style w:type="paragraph" w:customStyle="1" w:styleId="197695151E324BF6AD738083317D9150">
    <w:name w:val="197695151E324BF6AD738083317D9150"/>
    <w:rsid w:val="00F85C2C"/>
  </w:style>
  <w:style w:type="paragraph" w:customStyle="1" w:styleId="33637D7456EB47F3A8FA6D13716EC489">
    <w:name w:val="33637D7456EB47F3A8FA6D13716EC489"/>
    <w:rsid w:val="00F85C2C"/>
  </w:style>
  <w:style w:type="paragraph" w:customStyle="1" w:styleId="2E93EB407455422184246EE795DC3013">
    <w:name w:val="2E93EB407455422184246EE795DC3013"/>
    <w:rsid w:val="00F85C2C"/>
  </w:style>
  <w:style w:type="paragraph" w:customStyle="1" w:styleId="922D6FDA9E53472D904E88096CC31AB6">
    <w:name w:val="922D6FDA9E53472D904E88096CC31AB6"/>
    <w:rsid w:val="00F85C2C"/>
  </w:style>
  <w:style w:type="paragraph" w:customStyle="1" w:styleId="706B4285739D41078C5B3CF673E6A912">
    <w:name w:val="706B4285739D41078C5B3CF673E6A912"/>
    <w:rsid w:val="00F85C2C"/>
  </w:style>
  <w:style w:type="paragraph" w:customStyle="1" w:styleId="D05216BD568846E8B0B79AD23D93DD2C">
    <w:name w:val="D05216BD568846E8B0B79AD23D93DD2C"/>
    <w:rsid w:val="00F85C2C"/>
  </w:style>
  <w:style w:type="paragraph" w:customStyle="1" w:styleId="39E62BF19F7A4B448962602B718A2752">
    <w:name w:val="39E62BF19F7A4B448962602B718A2752"/>
    <w:rsid w:val="00F85C2C"/>
  </w:style>
  <w:style w:type="paragraph" w:customStyle="1" w:styleId="EFDB12CB5EB24300A886B35214347A4C">
    <w:name w:val="EFDB12CB5EB24300A886B35214347A4C"/>
    <w:rsid w:val="00F85C2C"/>
  </w:style>
  <w:style w:type="paragraph" w:customStyle="1" w:styleId="BDAEF9DB59154921A2B04A64EBBF11BF">
    <w:name w:val="BDAEF9DB59154921A2B04A64EBBF11BF"/>
    <w:rsid w:val="00F85C2C"/>
  </w:style>
  <w:style w:type="paragraph" w:customStyle="1" w:styleId="DF5E4F7DD8384F90866CC31A43F563D0">
    <w:name w:val="DF5E4F7DD8384F90866CC31A43F563D0"/>
    <w:rsid w:val="00F85C2C"/>
  </w:style>
  <w:style w:type="paragraph" w:customStyle="1" w:styleId="EAC39EF6713C4F7ABE6F5DA7C9918866">
    <w:name w:val="EAC39EF6713C4F7ABE6F5DA7C9918866"/>
    <w:rsid w:val="00F85C2C"/>
  </w:style>
  <w:style w:type="paragraph" w:customStyle="1" w:styleId="C580ABC19F1A40F1BC31357BDEF44E46">
    <w:name w:val="C580ABC19F1A40F1BC31357BDEF44E46"/>
    <w:rsid w:val="00F85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C126-20A7-40DA-BB80-8EBF74A7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nsill</dc:creator>
  <cp:keywords/>
  <dc:description/>
  <cp:lastModifiedBy>Laura Tansill</cp:lastModifiedBy>
  <cp:revision>4</cp:revision>
  <dcterms:created xsi:type="dcterms:W3CDTF">2016-05-02T11:37:00Z</dcterms:created>
  <dcterms:modified xsi:type="dcterms:W3CDTF">2016-05-02T12:15:00Z</dcterms:modified>
</cp:coreProperties>
</file>